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433148" w:rsidRDefault="00326E5D" w:rsidP="002F3018">
      <w:pPr>
        <w:spacing w:after="0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395660" w:rsidRDefault="00326E5D" w:rsidP="00326E5D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proofErr w:type="gramStart"/>
      <w:r w:rsidRPr="00433148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43314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  <w:r w:rsidR="0039566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43314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433148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  <w:r w:rsidR="00D533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2C4B69" w:rsidRDefault="00326E5D" w:rsidP="00FD32D4">
      <w:pPr>
        <w:pStyle w:val="1"/>
        <w:rPr>
          <w:sz w:val="20"/>
        </w:rPr>
      </w:pPr>
    </w:p>
    <w:p w:rsidR="00C46508" w:rsidRPr="00B85344" w:rsidRDefault="003E2BF6" w:rsidP="00C46508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344">
        <w:rPr>
          <w:rFonts w:ascii="Times New Roman" w:hAnsi="Times New Roman" w:cs="Times New Roman"/>
          <w:sz w:val="28"/>
          <w:szCs w:val="28"/>
        </w:rPr>
        <w:t>от</w:t>
      </w:r>
      <w:r w:rsidR="00015270" w:rsidRPr="00B85344">
        <w:rPr>
          <w:rFonts w:ascii="Times New Roman" w:hAnsi="Times New Roman" w:cs="Times New Roman"/>
          <w:sz w:val="28"/>
          <w:szCs w:val="28"/>
        </w:rPr>
        <w:t xml:space="preserve"> </w:t>
      </w:r>
      <w:r w:rsidR="00B85344" w:rsidRPr="00B85344">
        <w:rPr>
          <w:rFonts w:ascii="Times New Roman" w:hAnsi="Times New Roman" w:cs="Times New Roman"/>
          <w:sz w:val="28"/>
          <w:szCs w:val="28"/>
        </w:rPr>
        <w:t>07.03.2018</w:t>
      </w:r>
      <w:r w:rsidR="00C46508" w:rsidRPr="00B85344">
        <w:rPr>
          <w:rFonts w:ascii="Times New Roman" w:hAnsi="Times New Roman" w:cs="Times New Roman"/>
          <w:sz w:val="28"/>
          <w:szCs w:val="28"/>
        </w:rPr>
        <w:tab/>
      </w:r>
      <w:r w:rsidR="00C46508" w:rsidRPr="00B85344">
        <w:rPr>
          <w:rFonts w:ascii="Times New Roman" w:hAnsi="Times New Roman" w:cs="Times New Roman"/>
          <w:sz w:val="28"/>
          <w:szCs w:val="28"/>
        </w:rPr>
        <w:tab/>
      </w:r>
      <w:r w:rsidR="00C46508" w:rsidRPr="00B85344">
        <w:rPr>
          <w:rFonts w:ascii="Times New Roman" w:hAnsi="Times New Roman" w:cs="Times New Roman"/>
          <w:sz w:val="28"/>
          <w:szCs w:val="28"/>
        </w:rPr>
        <w:tab/>
      </w:r>
      <w:r w:rsidR="00C46508" w:rsidRPr="00B85344">
        <w:rPr>
          <w:rFonts w:ascii="Times New Roman" w:hAnsi="Times New Roman" w:cs="Times New Roman"/>
          <w:sz w:val="28"/>
          <w:szCs w:val="28"/>
        </w:rPr>
        <w:tab/>
      </w:r>
      <w:r w:rsidR="00C46508" w:rsidRPr="00B85344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85344" w:rsidRPr="00B85344">
        <w:rPr>
          <w:rFonts w:ascii="Times New Roman" w:hAnsi="Times New Roman" w:cs="Times New Roman"/>
          <w:sz w:val="28"/>
          <w:szCs w:val="28"/>
        </w:rPr>
        <w:t>242-п</w:t>
      </w:r>
    </w:p>
    <w:p w:rsidR="00C46508" w:rsidRDefault="00C46508" w:rsidP="00696AC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  <w:r w:rsidRPr="00C94C0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94C0E">
        <w:rPr>
          <w:rFonts w:ascii="Times New Roman" w:hAnsi="Times New Roman" w:cs="Times New Roman"/>
        </w:rPr>
        <w:t xml:space="preserve"> </w:t>
      </w:r>
      <w:r w:rsidRPr="00AE7422">
        <w:rPr>
          <w:rFonts w:ascii="Times New Roman" w:hAnsi="Times New Roman" w:cs="Times New Roman"/>
        </w:rPr>
        <w:t>г. Елизово</w:t>
      </w:r>
    </w:p>
    <w:p w:rsidR="001D3BC8" w:rsidRDefault="001D3BC8" w:rsidP="00696AC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6E5D" w:rsidRPr="00433148" w:rsidTr="00FD32D4">
        <w:tc>
          <w:tcPr>
            <w:tcW w:w="5070" w:type="dxa"/>
          </w:tcPr>
          <w:p w:rsidR="00326E5D" w:rsidRPr="002871F9" w:rsidRDefault="00EF0540" w:rsidP="002E01C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2C5E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значении </w:t>
            </w:r>
            <w:r w:rsidR="002871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йтингового </w:t>
            </w:r>
            <w:r w:rsidR="00003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лосования </w:t>
            </w:r>
            <w:r w:rsidR="00003E86" w:rsidRPr="00003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="0045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у</w:t>
            </w:r>
            <w:r w:rsidR="00003E86" w:rsidRPr="00003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ственн</w:t>
            </w:r>
            <w:r w:rsidR="00003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="00003E86" w:rsidRPr="00003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рритори</w:t>
            </w:r>
            <w:r w:rsidR="00003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871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Елизовском городском поселении</w:t>
            </w:r>
            <w:r w:rsidR="00003E86" w:rsidRPr="00003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лежащ</w:t>
            </w:r>
            <w:r w:rsidR="002871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й</w:t>
            </w:r>
            <w:r w:rsidR="00003E86" w:rsidRPr="00003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71F9" w:rsidRPr="002871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лагоустройству в первоочередном порядке в 2018 году в рамках муниципальной программы «Формирование современной </w:t>
            </w:r>
            <w:r w:rsidR="002E0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</w:t>
            </w:r>
            <w:r w:rsidR="002871F9" w:rsidRPr="002871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ы в </w:t>
            </w:r>
            <w:r w:rsidR="0045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зовском городском поселении на 2</w:t>
            </w:r>
            <w:r w:rsidR="002871F9" w:rsidRPr="002871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8-2022 год</w:t>
            </w:r>
            <w:r w:rsidR="00454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2871F9" w:rsidRPr="002871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46508" w:rsidRDefault="00326E5D" w:rsidP="00F31F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</w:p>
    <w:p w:rsidR="00F31F2A" w:rsidRPr="00647274" w:rsidRDefault="00F31F2A" w:rsidP="0064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72CC" w:rsidRPr="0064727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 в Российской Федерации» постановлением Правительства Российской Федерации от 16.12.2017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21.12. 2017 № 1696/</w:t>
      </w:r>
      <w:proofErr w:type="spellStart"/>
      <w:proofErr w:type="gramStart"/>
      <w:r w:rsidR="002B72CC" w:rsidRPr="00647274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2B72CC" w:rsidRPr="00647274">
        <w:rPr>
          <w:rFonts w:ascii="Times New Roman" w:hAnsi="Times New Roman" w:cs="Times New Roman"/>
          <w:sz w:val="26"/>
          <w:szCs w:val="26"/>
        </w:rPr>
        <w:t xml:space="preserve"> «О внесении изменений в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на 2018-2022 годы, утвержденные приказом Министерства строительства и жилищно-коммунального хозяйства Российской Федерации от 06.04.2017 № 691/</w:t>
      </w:r>
      <w:proofErr w:type="spellStart"/>
      <w:r w:rsidR="002B72CC" w:rsidRPr="00647274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2B72CC" w:rsidRPr="00647274">
        <w:rPr>
          <w:rFonts w:ascii="Times New Roman" w:hAnsi="Times New Roman" w:cs="Times New Roman"/>
          <w:sz w:val="26"/>
          <w:szCs w:val="26"/>
        </w:rPr>
        <w:t xml:space="preserve">, Уставом </w:t>
      </w:r>
      <w:proofErr w:type="spellStart"/>
      <w:r w:rsidR="002B72CC" w:rsidRPr="00647274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="002B72CC" w:rsidRPr="00647274">
        <w:rPr>
          <w:rFonts w:ascii="Times New Roman" w:hAnsi="Times New Roman" w:cs="Times New Roman"/>
          <w:sz w:val="26"/>
          <w:szCs w:val="26"/>
        </w:rPr>
        <w:t xml:space="preserve"> городского поселения, </w:t>
      </w:r>
      <w:r w:rsidR="00647274" w:rsidRPr="00647274">
        <w:rPr>
          <w:rFonts w:ascii="Times New Roman" w:hAnsi="Times New Roman" w:cs="Times New Roman"/>
          <w:sz w:val="26"/>
          <w:szCs w:val="26"/>
        </w:rPr>
        <w:t>постановлением Главы Елизовского городского поселения от 09.02.2018 № 09 «</w:t>
      </w:r>
      <w:r w:rsidR="00647274" w:rsidRPr="00647274">
        <w:rPr>
          <w:rFonts w:ascii="Times New Roman" w:eastAsia="Times New Roman" w:hAnsi="Times New Roman" w:cs="Times New Roman"/>
          <w:sz w:val="26"/>
          <w:szCs w:val="26"/>
        </w:rPr>
        <w:t xml:space="preserve">О Перечне мест для голосования </w:t>
      </w:r>
      <w:proofErr w:type="gramStart"/>
      <w:r w:rsidR="00647274" w:rsidRPr="00647274">
        <w:rPr>
          <w:rFonts w:ascii="Times New Roman" w:eastAsia="Times New Roman" w:hAnsi="Times New Roman" w:cs="Times New Roman"/>
          <w:sz w:val="26"/>
          <w:szCs w:val="26"/>
        </w:rPr>
        <w:t>по отбору  общественных территорий Елизовского городского поселения, подлежащих включению в первоочередном порядке благоустройству в 2018 году в муниципальную программу «Формирование комфортной среды на 2018-2022 годы»</w:t>
      </w:r>
      <w:r w:rsidR="00647274" w:rsidRPr="00647274">
        <w:rPr>
          <w:rFonts w:ascii="Times New Roman" w:hAnsi="Times New Roman" w:cs="Times New Roman"/>
          <w:sz w:val="26"/>
          <w:szCs w:val="26"/>
        </w:rPr>
        <w:t xml:space="preserve">», </w:t>
      </w:r>
      <w:r w:rsidR="001A2D25" w:rsidRPr="00647274">
        <w:rPr>
          <w:rFonts w:ascii="Times New Roman" w:hAnsi="Times New Roman" w:cs="Times New Roman"/>
          <w:sz w:val="26"/>
          <w:szCs w:val="26"/>
        </w:rPr>
        <w:t>постановлением администрации Елизовского городского поселения от 26.12.2017 № 1329-п</w:t>
      </w:r>
      <w:r w:rsidRPr="00647274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Формирование современной городской среды в Елизовском городском поселении на 2018-2022 годы»</w:t>
      </w:r>
      <w:r w:rsidR="00EF6070" w:rsidRPr="00647274">
        <w:rPr>
          <w:rFonts w:ascii="Times New Roman" w:hAnsi="Times New Roman" w:cs="Times New Roman"/>
          <w:sz w:val="26"/>
          <w:szCs w:val="26"/>
        </w:rPr>
        <w:t>, постановлением администрации Елизовского городского поселения от 29.12.2017 № 1358-п «</w:t>
      </w:r>
      <w:r w:rsidR="00EF6070" w:rsidRPr="00647274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я в</w:t>
      </w:r>
      <w:proofErr w:type="gramEnd"/>
      <w:r w:rsidR="00EF6070" w:rsidRPr="0064727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EF6070" w:rsidRPr="00647274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новление администрации Елизовского городского поселения от 14.09.2017 № 888-п </w:t>
      </w:r>
      <w:r w:rsidR="00EF6070" w:rsidRPr="00647274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Елизовском городском поселении на 2018-2022 годы», Порядка и сроков представления, рассмотрения и оценки предложений </w:t>
      </w:r>
      <w:r w:rsidR="00EF6070" w:rsidRPr="00647274">
        <w:rPr>
          <w:rFonts w:ascii="Times New Roman" w:eastAsia="Times New Roman" w:hAnsi="Times New Roman" w:cs="Times New Roman"/>
          <w:sz w:val="26"/>
          <w:szCs w:val="26"/>
        </w:rPr>
        <w:lastRenderedPageBreak/>
        <w:t>граждан, организаций о включении в муниципальную программу «Формирование современной городской среды в Елизовском городском</w:t>
      </w:r>
      <w:proofErr w:type="gramEnd"/>
      <w:r w:rsidR="00EF6070" w:rsidRPr="006472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F6070" w:rsidRPr="00647274">
        <w:rPr>
          <w:rFonts w:ascii="Times New Roman" w:eastAsia="Times New Roman" w:hAnsi="Times New Roman" w:cs="Times New Roman"/>
          <w:sz w:val="26"/>
          <w:szCs w:val="26"/>
        </w:rPr>
        <w:t>поселении на 2018-2022 годы» наиболее посещаемой муниципальной территории общего пользования города Елизово, подлежащей обязательному благоустройству в 2018-2022 годы, Порядка общественного обсуждения проекта муниципальной программы «Формирование современной городской среды в Елизовском городском поселении на 2018-2022 годы»</w:t>
      </w:r>
      <w:r w:rsidR="00EF6070" w:rsidRPr="00647274">
        <w:rPr>
          <w:rFonts w:ascii="Times New Roman" w:hAnsi="Times New Roman" w:cs="Times New Roman"/>
          <w:sz w:val="26"/>
          <w:szCs w:val="26"/>
        </w:rPr>
        <w:t>,</w:t>
      </w:r>
      <w:r w:rsidR="00647274" w:rsidRPr="00647274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Елизовского городского поселения от 13.02.2018 № 142-п «Об утверждении перечня общественных территорий для проведения голосования по отбору общественных территорий в Елизовском городском поселении,</w:t>
      </w:r>
      <w:r w:rsidR="00647274" w:rsidRPr="00647274">
        <w:rPr>
          <w:sz w:val="26"/>
          <w:szCs w:val="26"/>
        </w:rPr>
        <w:t xml:space="preserve"> </w:t>
      </w:r>
      <w:r w:rsidR="00647274" w:rsidRPr="00647274">
        <w:rPr>
          <w:rFonts w:ascii="Times New Roman" w:hAnsi="Times New Roman" w:cs="Times New Roman"/>
          <w:sz w:val="26"/>
          <w:szCs w:val="26"/>
        </w:rPr>
        <w:t>подлежащих</w:t>
      </w:r>
      <w:proofErr w:type="gramEnd"/>
      <w:r w:rsidR="00647274" w:rsidRPr="00647274">
        <w:rPr>
          <w:rFonts w:ascii="Times New Roman" w:hAnsi="Times New Roman" w:cs="Times New Roman"/>
          <w:sz w:val="26"/>
          <w:szCs w:val="26"/>
        </w:rPr>
        <w:t xml:space="preserve"> включению в первоочередном порядке благоустройству в 2018 году в муниципальную программу «Формирование современной городской среды в Елизовском городском поселении на 2018-2022 годы», </w:t>
      </w:r>
    </w:p>
    <w:p w:rsidR="00454B91" w:rsidRPr="00647274" w:rsidRDefault="00454B91" w:rsidP="00F31F2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26E5D" w:rsidRPr="00647274" w:rsidRDefault="00326E5D" w:rsidP="00F31F2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4727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D531C" w:rsidRPr="00647274" w:rsidRDefault="003D531C" w:rsidP="00F31F2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0540" w:rsidRPr="00647274" w:rsidRDefault="00454B91" w:rsidP="00454B91">
      <w:pPr>
        <w:pStyle w:val="a6"/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sz w:val="26"/>
          <w:szCs w:val="26"/>
        </w:rPr>
      </w:pPr>
      <w:r w:rsidRPr="00647274">
        <w:rPr>
          <w:sz w:val="26"/>
          <w:szCs w:val="26"/>
        </w:rPr>
        <w:t xml:space="preserve">Назначить рейтинговое голосование по отбору общественной территории в Елизовском городском поселении, подлежащей благоустройству в первоочередном порядке в 2018 году в рамках муниципальной программы «Формирование современной городской среды в Елизовском городском поселении на 2018-2022 годы» (далее – голосование по общественным территориям) на 18 марта 2018 года. Определить время голосования по общественным территориям – с </w:t>
      </w:r>
      <w:r w:rsidR="00E9274E">
        <w:rPr>
          <w:sz w:val="26"/>
          <w:szCs w:val="26"/>
        </w:rPr>
        <w:t>0</w:t>
      </w:r>
      <w:r w:rsidRPr="00647274">
        <w:rPr>
          <w:sz w:val="26"/>
          <w:szCs w:val="26"/>
        </w:rPr>
        <w:t>8:00 до 20:00.</w:t>
      </w:r>
    </w:p>
    <w:p w:rsidR="00EF6070" w:rsidRPr="00647274" w:rsidRDefault="00647274" w:rsidP="00454B91">
      <w:pPr>
        <w:pStyle w:val="ConsPlusTitle"/>
        <w:widowControl/>
        <w:numPr>
          <w:ilvl w:val="0"/>
          <w:numId w:val="1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7274">
        <w:rPr>
          <w:rFonts w:ascii="Times New Roman" w:hAnsi="Times New Roman" w:cs="Times New Roman"/>
          <w:b w:val="0"/>
          <w:sz w:val="26"/>
          <w:szCs w:val="26"/>
        </w:rPr>
        <w:t>Провести голосование по общественным территориям в местах, определенных постановлением Главы Елизовского городского поселения от 09.02.2018 №09.</w:t>
      </w:r>
    </w:p>
    <w:p w:rsidR="00647274" w:rsidRPr="008F2DA1" w:rsidRDefault="00E9274E" w:rsidP="00454B91">
      <w:pPr>
        <w:pStyle w:val="ConsPlusTitle"/>
        <w:widowControl/>
        <w:numPr>
          <w:ilvl w:val="0"/>
          <w:numId w:val="1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2DA1">
        <w:rPr>
          <w:rFonts w:ascii="Times New Roman" w:hAnsi="Times New Roman" w:cs="Times New Roman"/>
          <w:b w:val="0"/>
          <w:sz w:val="26"/>
          <w:szCs w:val="26"/>
        </w:rPr>
        <w:t>Провести голосование по</w:t>
      </w:r>
      <w:r w:rsidR="008F2D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F2DA1">
        <w:rPr>
          <w:rFonts w:ascii="Times New Roman" w:hAnsi="Times New Roman" w:cs="Times New Roman"/>
          <w:b w:val="0"/>
          <w:sz w:val="26"/>
          <w:szCs w:val="26"/>
        </w:rPr>
        <w:t>общественным территориям,</w:t>
      </w:r>
      <w:r w:rsidR="008F2DA1">
        <w:rPr>
          <w:rFonts w:ascii="Times New Roman" w:hAnsi="Times New Roman" w:cs="Times New Roman"/>
          <w:b w:val="0"/>
          <w:sz w:val="26"/>
          <w:szCs w:val="26"/>
        </w:rPr>
        <w:t xml:space="preserve"> согласно перечню, утвержденному</w:t>
      </w:r>
      <w:r w:rsidRPr="008F2DA1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</w:t>
      </w:r>
      <w:r w:rsidR="008F2DA1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Pr="008F2DA1">
        <w:rPr>
          <w:rFonts w:ascii="Times New Roman" w:hAnsi="Times New Roman" w:cs="Times New Roman"/>
          <w:b w:val="0"/>
          <w:sz w:val="26"/>
          <w:szCs w:val="26"/>
        </w:rPr>
        <w:t xml:space="preserve"> Елизовского городского поселения от </w:t>
      </w:r>
      <w:r w:rsidR="008F2DA1">
        <w:rPr>
          <w:rFonts w:ascii="Times New Roman" w:hAnsi="Times New Roman" w:cs="Times New Roman"/>
          <w:b w:val="0"/>
          <w:sz w:val="26"/>
          <w:szCs w:val="26"/>
        </w:rPr>
        <w:t>13</w:t>
      </w:r>
      <w:r w:rsidRPr="008F2DA1">
        <w:rPr>
          <w:rFonts w:ascii="Times New Roman" w:hAnsi="Times New Roman" w:cs="Times New Roman"/>
          <w:b w:val="0"/>
          <w:sz w:val="26"/>
          <w:szCs w:val="26"/>
        </w:rPr>
        <w:t>.02.2018 №</w:t>
      </w:r>
      <w:r w:rsidR="008F2DA1">
        <w:rPr>
          <w:rFonts w:ascii="Times New Roman" w:hAnsi="Times New Roman" w:cs="Times New Roman"/>
          <w:b w:val="0"/>
          <w:sz w:val="26"/>
          <w:szCs w:val="26"/>
        </w:rPr>
        <w:t xml:space="preserve"> 142-п</w:t>
      </w:r>
      <w:r w:rsidRPr="008F2DA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33F6E" w:rsidRPr="00647274" w:rsidRDefault="00633F6E" w:rsidP="00454B91">
      <w:pPr>
        <w:pStyle w:val="ConsPlusTitle"/>
        <w:widowControl/>
        <w:numPr>
          <w:ilvl w:val="0"/>
          <w:numId w:val="1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7274">
        <w:rPr>
          <w:rFonts w:ascii="Times New Roman" w:hAnsi="Times New Roman" w:cs="Times New Roman"/>
          <w:b w:val="0"/>
          <w:sz w:val="26"/>
          <w:szCs w:val="26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4B91" w:rsidRPr="00647274" w:rsidRDefault="00326E5D" w:rsidP="002E01C4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647274">
        <w:rPr>
          <w:sz w:val="26"/>
          <w:szCs w:val="26"/>
        </w:rPr>
        <w:t xml:space="preserve">Настоящее постановление вступает в силу </w:t>
      </w:r>
      <w:r w:rsidR="00B321A4" w:rsidRPr="00647274">
        <w:rPr>
          <w:sz w:val="26"/>
          <w:szCs w:val="26"/>
        </w:rPr>
        <w:t>после</w:t>
      </w:r>
      <w:r w:rsidRPr="00647274">
        <w:rPr>
          <w:sz w:val="26"/>
          <w:szCs w:val="26"/>
        </w:rPr>
        <w:t xml:space="preserve"> его опубликования (обнародования).</w:t>
      </w:r>
    </w:p>
    <w:p w:rsidR="00326E5D" w:rsidRPr="00647274" w:rsidRDefault="00326E5D" w:rsidP="00F31F2A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360"/>
        <w:ind w:left="0" w:firstLine="567"/>
        <w:jc w:val="both"/>
        <w:rPr>
          <w:sz w:val="26"/>
          <w:szCs w:val="26"/>
        </w:rPr>
      </w:pPr>
      <w:proofErr w:type="gramStart"/>
      <w:r w:rsidRPr="00647274">
        <w:rPr>
          <w:sz w:val="26"/>
          <w:szCs w:val="26"/>
        </w:rPr>
        <w:t>Контроль за</w:t>
      </w:r>
      <w:proofErr w:type="gramEnd"/>
      <w:r w:rsidRPr="0064727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D531C" w:rsidRPr="00647274" w:rsidRDefault="003D531C" w:rsidP="00F31F2A">
      <w:pPr>
        <w:tabs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633F6E" w:rsidRPr="00647274" w:rsidRDefault="000120E1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7274">
        <w:rPr>
          <w:rFonts w:ascii="Times New Roman" w:hAnsi="Times New Roman"/>
          <w:sz w:val="26"/>
          <w:szCs w:val="26"/>
        </w:rPr>
        <w:t xml:space="preserve">ВрИО </w:t>
      </w:r>
      <w:r w:rsidR="00633F6E" w:rsidRPr="00647274">
        <w:rPr>
          <w:rFonts w:ascii="Times New Roman" w:hAnsi="Times New Roman"/>
          <w:sz w:val="26"/>
          <w:szCs w:val="26"/>
        </w:rPr>
        <w:t>Глав</w:t>
      </w:r>
      <w:r w:rsidRPr="00647274">
        <w:rPr>
          <w:rFonts w:ascii="Times New Roman" w:hAnsi="Times New Roman"/>
          <w:sz w:val="26"/>
          <w:szCs w:val="26"/>
        </w:rPr>
        <w:t>ы</w:t>
      </w:r>
      <w:r w:rsidR="00633F6E" w:rsidRPr="0064727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33F6E" w:rsidRPr="00647274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7274">
        <w:rPr>
          <w:rFonts w:ascii="Times New Roman" w:hAnsi="Times New Roman"/>
          <w:sz w:val="26"/>
          <w:szCs w:val="26"/>
        </w:rPr>
        <w:t xml:space="preserve">Елизовского городского поселения </w:t>
      </w:r>
      <w:r w:rsidRPr="00647274">
        <w:rPr>
          <w:rFonts w:ascii="Times New Roman" w:hAnsi="Times New Roman"/>
          <w:sz w:val="26"/>
          <w:szCs w:val="26"/>
        </w:rPr>
        <w:tab/>
      </w:r>
      <w:r w:rsidRPr="00647274">
        <w:rPr>
          <w:rFonts w:ascii="Times New Roman" w:hAnsi="Times New Roman"/>
          <w:sz w:val="26"/>
          <w:szCs w:val="26"/>
        </w:rPr>
        <w:tab/>
      </w:r>
      <w:r w:rsidRPr="00647274">
        <w:rPr>
          <w:rFonts w:ascii="Times New Roman" w:hAnsi="Times New Roman"/>
          <w:sz w:val="26"/>
          <w:szCs w:val="26"/>
        </w:rPr>
        <w:tab/>
      </w:r>
      <w:r w:rsidRPr="00647274">
        <w:rPr>
          <w:rFonts w:ascii="Times New Roman" w:hAnsi="Times New Roman"/>
          <w:sz w:val="26"/>
          <w:szCs w:val="26"/>
        </w:rPr>
        <w:tab/>
      </w:r>
      <w:r w:rsidRPr="00647274">
        <w:rPr>
          <w:rFonts w:ascii="Times New Roman" w:hAnsi="Times New Roman"/>
          <w:sz w:val="26"/>
          <w:szCs w:val="26"/>
        </w:rPr>
        <w:tab/>
      </w:r>
      <w:r w:rsidR="0050350C" w:rsidRPr="00647274">
        <w:rPr>
          <w:rFonts w:ascii="Times New Roman" w:hAnsi="Times New Roman"/>
          <w:sz w:val="26"/>
          <w:szCs w:val="26"/>
        </w:rPr>
        <w:t xml:space="preserve">        </w:t>
      </w:r>
      <w:r w:rsidR="00647274">
        <w:rPr>
          <w:rFonts w:ascii="Times New Roman" w:hAnsi="Times New Roman"/>
          <w:sz w:val="26"/>
          <w:szCs w:val="26"/>
        </w:rPr>
        <w:t xml:space="preserve">             </w:t>
      </w:r>
      <w:r w:rsidR="0050350C" w:rsidRPr="00647274">
        <w:rPr>
          <w:rFonts w:ascii="Times New Roman" w:hAnsi="Times New Roman"/>
          <w:sz w:val="26"/>
          <w:szCs w:val="26"/>
        </w:rPr>
        <w:t xml:space="preserve"> </w:t>
      </w:r>
      <w:r w:rsidRPr="00647274">
        <w:rPr>
          <w:rFonts w:ascii="Times New Roman" w:hAnsi="Times New Roman"/>
          <w:sz w:val="26"/>
          <w:szCs w:val="26"/>
        </w:rPr>
        <w:t>Д.Б. Щипицын</w:t>
      </w:r>
    </w:p>
    <w:p w:rsidR="001D3BC8" w:rsidRPr="00647274" w:rsidRDefault="001D3BC8" w:rsidP="00C41E5B">
      <w:pPr>
        <w:rPr>
          <w:rFonts w:ascii="Times New Roman" w:hAnsi="Times New Roman" w:cs="Times New Roman"/>
          <w:sz w:val="26"/>
          <w:szCs w:val="26"/>
        </w:rPr>
      </w:pPr>
    </w:p>
    <w:p w:rsidR="003D531C" w:rsidRPr="00647274" w:rsidRDefault="003D531C">
      <w:pPr>
        <w:rPr>
          <w:rFonts w:ascii="Times New Roman" w:hAnsi="Times New Roman" w:cs="Times New Roman"/>
          <w:sz w:val="26"/>
          <w:szCs w:val="26"/>
        </w:rPr>
      </w:pPr>
      <w:r w:rsidRPr="00647274">
        <w:rPr>
          <w:rFonts w:ascii="Times New Roman" w:hAnsi="Times New Roman" w:cs="Times New Roman"/>
          <w:sz w:val="26"/>
          <w:szCs w:val="26"/>
        </w:rPr>
        <w:br w:type="page"/>
      </w:r>
    </w:p>
    <w:sectPr w:rsidR="003D531C" w:rsidRPr="00647274" w:rsidSect="003423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55CCA"/>
    <w:multiLevelType w:val="hybridMultilevel"/>
    <w:tmpl w:val="CF300478"/>
    <w:lvl w:ilvl="0" w:tplc="2C94B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26E5D"/>
    <w:rsid w:val="00003E86"/>
    <w:rsid w:val="000120E1"/>
    <w:rsid w:val="0001476D"/>
    <w:rsid w:val="00015270"/>
    <w:rsid w:val="00042BCC"/>
    <w:rsid w:val="00087840"/>
    <w:rsid w:val="0010146D"/>
    <w:rsid w:val="00101908"/>
    <w:rsid w:val="0010254C"/>
    <w:rsid w:val="00114816"/>
    <w:rsid w:val="00122CF6"/>
    <w:rsid w:val="00134692"/>
    <w:rsid w:val="00143F93"/>
    <w:rsid w:val="00151292"/>
    <w:rsid w:val="00162826"/>
    <w:rsid w:val="00194F13"/>
    <w:rsid w:val="0019732D"/>
    <w:rsid w:val="001A2D25"/>
    <w:rsid w:val="001C1B3B"/>
    <w:rsid w:val="001D3BC8"/>
    <w:rsid w:val="001E68C5"/>
    <w:rsid w:val="001F1BA9"/>
    <w:rsid w:val="00207FB9"/>
    <w:rsid w:val="002129FE"/>
    <w:rsid w:val="00284E4D"/>
    <w:rsid w:val="002871F9"/>
    <w:rsid w:val="00291F48"/>
    <w:rsid w:val="002B72CC"/>
    <w:rsid w:val="002C4B69"/>
    <w:rsid w:val="002C5E02"/>
    <w:rsid w:val="002E01C4"/>
    <w:rsid w:val="002E0DF8"/>
    <w:rsid w:val="002F271A"/>
    <w:rsid w:val="002F3018"/>
    <w:rsid w:val="0032506C"/>
    <w:rsid w:val="00326E5D"/>
    <w:rsid w:val="003317B2"/>
    <w:rsid w:val="00333476"/>
    <w:rsid w:val="0034231C"/>
    <w:rsid w:val="00343104"/>
    <w:rsid w:val="00343B7B"/>
    <w:rsid w:val="003562BC"/>
    <w:rsid w:val="0036242A"/>
    <w:rsid w:val="003906DA"/>
    <w:rsid w:val="0039236B"/>
    <w:rsid w:val="00395660"/>
    <w:rsid w:val="00395A1B"/>
    <w:rsid w:val="003C5351"/>
    <w:rsid w:val="003D246B"/>
    <w:rsid w:val="003D531C"/>
    <w:rsid w:val="003E2BF6"/>
    <w:rsid w:val="003F1006"/>
    <w:rsid w:val="00433148"/>
    <w:rsid w:val="00434DCD"/>
    <w:rsid w:val="00441686"/>
    <w:rsid w:val="00454B91"/>
    <w:rsid w:val="004C060A"/>
    <w:rsid w:val="004C7596"/>
    <w:rsid w:val="0050350C"/>
    <w:rsid w:val="00530F93"/>
    <w:rsid w:val="0054283C"/>
    <w:rsid w:val="00565E2A"/>
    <w:rsid w:val="00604E8A"/>
    <w:rsid w:val="00611BBD"/>
    <w:rsid w:val="00633F6E"/>
    <w:rsid w:val="00647274"/>
    <w:rsid w:val="0065119E"/>
    <w:rsid w:val="006669FA"/>
    <w:rsid w:val="00672179"/>
    <w:rsid w:val="0068585A"/>
    <w:rsid w:val="006876FB"/>
    <w:rsid w:val="00696AC4"/>
    <w:rsid w:val="006B6A14"/>
    <w:rsid w:val="006C0012"/>
    <w:rsid w:val="006F4EB1"/>
    <w:rsid w:val="0070091B"/>
    <w:rsid w:val="00717549"/>
    <w:rsid w:val="00737B0F"/>
    <w:rsid w:val="00742F83"/>
    <w:rsid w:val="0075531C"/>
    <w:rsid w:val="007677D4"/>
    <w:rsid w:val="00770352"/>
    <w:rsid w:val="0077082E"/>
    <w:rsid w:val="00774C9A"/>
    <w:rsid w:val="00780B0D"/>
    <w:rsid w:val="007F2134"/>
    <w:rsid w:val="00804655"/>
    <w:rsid w:val="008127A3"/>
    <w:rsid w:val="008160C2"/>
    <w:rsid w:val="00833C16"/>
    <w:rsid w:val="0086748C"/>
    <w:rsid w:val="00887451"/>
    <w:rsid w:val="00893234"/>
    <w:rsid w:val="008A10C9"/>
    <w:rsid w:val="008A55F2"/>
    <w:rsid w:val="008F2DA1"/>
    <w:rsid w:val="008F6616"/>
    <w:rsid w:val="00933ECC"/>
    <w:rsid w:val="00937138"/>
    <w:rsid w:val="00943FE1"/>
    <w:rsid w:val="00952108"/>
    <w:rsid w:val="00982554"/>
    <w:rsid w:val="009A6917"/>
    <w:rsid w:val="009D69F0"/>
    <w:rsid w:val="00A55284"/>
    <w:rsid w:val="00A741E0"/>
    <w:rsid w:val="00A87D72"/>
    <w:rsid w:val="00A94DA2"/>
    <w:rsid w:val="00AB292D"/>
    <w:rsid w:val="00AD57A2"/>
    <w:rsid w:val="00AE1196"/>
    <w:rsid w:val="00AE7422"/>
    <w:rsid w:val="00B14E51"/>
    <w:rsid w:val="00B321A4"/>
    <w:rsid w:val="00B32A77"/>
    <w:rsid w:val="00B43C75"/>
    <w:rsid w:val="00B70517"/>
    <w:rsid w:val="00B8355E"/>
    <w:rsid w:val="00B85344"/>
    <w:rsid w:val="00BB2184"/>
    <w:rsid w:val="00BD724E"/>
    <w:rsid w:val="00BE120B"/>
    <w:rsid w:val="00BE3628"/>
    <w:rsid w:val="00C2323E"/>
    <w:rsid w:val="00C41E5B"/>
    <w:rsid w:val="00C43FB0"/>
    <w:rsid w:val="00C45139"/>
    <w:rsid w:val="00C46508"/>
    <w:rsid w:val="00C53DC1"/>
    <w:rsid w:val="00C57062"/>
    <w:rsid w:val="00C76A76"/>
    <w:rsid w:val="00C80959"/>
    <w:rsid w:val="00C85196"/>
    <w:rsid w:val="00C94C0E"/>
    <w:rsid w:val="00CA7194"/>
    <w:rsid w:val="00CD48F7"/>
    <w:rsid w:val="00CE3F56"/>
    <w:rsid w:val="00CE4CC5"/>
    <w:rsid w:val="00CE6C9C"/>
    <w:rsid w:val="00D02D93"/>
    <w:rsid w:val="00D21C87"/>
    <w:rsid w:val="00D533D6"/>
    <w:rsid w:val="00D55100"/>
    <w:rsid w:val="00D63B08"/>
    <w:rsid w:val="00D71BA6"/>
    <w:rsid w:val="00D91A43"/>
    <w:rsid w:val="00DA26F9"/>
    <w:rsid w:val="00DA401C"/>
    <w:rsid w:val="00DD3452"/>
    <w:rsid w:val="00DD7079"/>
    <w:rsid w:val="00DF6442"/>
    <w:rsid w:val="00E16077"/>
    <w:rsid w:val="00E27C7F"/>
    <w:rsid w:val="00E37D97"/>
    <w:rsid w:val="00E623F9"/>
    <w:rsid w:val="00E820AC"/>
    <w:rsid w:val="00E85355"/>
    <w:rsid w:val="00E9274E"/>
    <w:rsid w:val="00EB232B"/>
    <w:rsid w:val="00EF0540"/>
    <w:rsid w:val="00EF6070"/>
    <w:rsid w:val="00F047EA"/>
    <w:rsid w:val="00F06E78"/>
    <w:rsid w:val="00F1235A"/>
    <w:rsid w:val="00F31F2A"/>
    <w:rsid w:val="00FD32D4"/>
    <w:rsid w:val="00FD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33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6E27-BC38-447B-8BDD-DADCC21F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08</cp:revision>
  <cp:lastPrinted>2018-03-06T05:07:00Z</cp:lastPrinted>
  <dcterms:created xsi:type="dcterms:W3CDTF">2012-12-13T23:41:00Z</dcterms:created>
  <dcterms:modified xsi:type="dcterms:W3CDTF">2018-03-15T02:45:00Z</dcterms:modified>
</cp:coreProperties>
</file>